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4C1407B2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601D7E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89/05/2023/W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E54F6E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332C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8D9FD3F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CC289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AF073C1" w14:textId="4232F488" w:rsidR="00BB27A5" w:rsidRPr="00E81ED1" w:rsidRDefault="00E81ED1" w:rsidP="00BB27A5">
      <w:pPr>
        <w:rPr>
          <w:rFonts w:ascii="Lato" w:eastAsia="Arial Narrow" w:hAnsi="Lato" w:cs="Arial Narrow"/>
          <w:b/>
          <w:bCs/>
          <w:sz w:val="22"/>
          <w:szCs w:val="22"/>
        </w:rPr>
      </w:pPr>
      <w:r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69011DA4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9D0E7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komputer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3200FDF6" w:rsidR="005D59F5" w:rsidRDefault="009D0E7C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a rzecz</w:t>
      </w:r>
      <w:r w:rsidR="00E91DEB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 nowa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to znacz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y, że nie będą wcześniej używana, a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E91DEB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18A1B042" w:rsidR="008B306D" w:rsidRPr="00AC4559" w:rsidRDefault="009D0E7C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a rzecz musi</w:t>
      </w:r>
      <w:r w:rsidR="008B306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6629855D" w:rsidR="004C7DA3" w:rsidRPr="004332C2" w:rsidRDefault="00035918" w:rsidP="004332C2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36ED7544" w:rsidR="00E91DEB" w:rsidRPr="00E81ED1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</w:t>
      </w:r>
      <w:r w:rsidR="00820D3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o</w:t>
      </w:r>
      <w:bookmarkStart w:id="0" w:name="_GoBack"/>
      <w:bookmarkEnd w:id="0"/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20D34">
        <w:rPr>
          <w:rFonts w:ascii="Lato" w:eastAsia="Calibri" w:hAnsi="Lato" w:cs="Times New Roman"/>
          <w:bCs/>
          <w:sz w:val="22"/>
          <w:szCs w:val="22"/>
          <w:lang w:eastAsia="en-US"/>
        </w:rPr>
        <w:t>45</w:t>
      </w:r>
      <w:r w:rsidRPr="00E81ED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05625403" w:rsidR="00AF3617" w:rsidRPr="004332C2" w:rsidRDefault="004332C2" w:rsidP="004332C2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  <w:r w:rsidR="0094220A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E81ED1" w:rsidRPr="004332C2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6753DCD" w:rsidR="004C7DA3" w:rsidRPr="008748E6" w:rsidRDefault="005D59F5" w:rsidP="008748E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AA580C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3C0A4F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2D4A90A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A263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AC566C" w14:textId="05D34C40" w:rsidR="005D59F5" w:rsidRPr="004332C2" w:rsidRDefault="00B61D04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7CCFC726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C52DE3" w14:textId="77777777" w:rsidR="00193BE6" w:rsidRDefault="00193BE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A17F95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2221F874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28200492" w14:textId="77777777" w:rsidR="008748E6" w:rsidRPr="00E67CAF" w:rsidRDefault="008748E6" w:rsidP="00AF3617">
      <w:pPr>
        <w:rPr>
          <w:rFonts w:ascii="Lato" w:hAnsi="Lato"/>
          <w:b/>
          <w:bCs/>
          <w:sz w:val="22"/>
          <w:szCs w:val="22"/>
        </w:rPr>
      </w:pPr>
    </w:p>
    <w:sectPr w:rsidR="008748E6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5790F38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20D34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0A5543F3">
          <wp:simplePos x="0" y="0"/>
          <wp:positionH relativeFrom="column">
            <wp:posOffset>11825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3BE6"/>
    <w:rsid w:val="00196FB3"/>
    <w:rsid w:val="001B5021"/>
    <w:rsid w:val="001C17B7"/>
    <w:rsid w:val="001C598C"/>
    <w:rsid w:val="00201ACC"/>
    <w:rsid w:val="002160C9"/>
    <w:rsid w:val="00233CE5"/>
    <w:rsid w:val="0026131F"/>
    <w:rsid w:val="0027419A"/>
    <w:rsid w:val="002A418A"/>
    <w:rsid w:val="002C27C3"/>
    <w:rsid w:val="002C358E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C0A4F"/>
    <w:rsid w:val="003E5E9F"/>
    <w:rsid w:val="003E6E1F"/>
    <w:rsid w:val="003F1CC0"/>
    <w:rsid w:val="003F76DC"/>
    <w:rsid w:val="00415E31"/>
    <w:rsid w:val="00425F83"/>
    <w:rsid w:val="00426A57"/>
    <w:rsid w:val="004332C2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1D7E"/>
    <w:rsid w:val="006041EB"/>
    <w:rsid w:val="00624973"/>
    <w:rsid w:val="0062697F"/>
    <w:rsid w:val="006279D2"/>
    <w:rsid w:val="006410F0"/>
    <w:rsid w:val="00681815"/>
    <w:rsid w:val="006A1954"/>
    <w:rsid w:val="006A690E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D34"/>
    <w:rsid w:val="00820FFB"/>
    <w:rsid w:val="00825CAC"/>
    <w:rsid w:val="00854A63"/>
    <w:rsid w:val="00867550"/>
    <w:rsid w:val="008748E6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0E7C"/>
    <w:rsid w:val="009D1520"/>
    <w:rsid w:val="009E3B5D"/>
    <w:rsid w:val="009E5638"/>
    <w:rsid w:val="00A13E14"/>
    <w:rsid w:val="00A2631D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B27A5"/>
    <w:rsid w:val="00BD3FD4"/>
    <w:rsid w:val="00BE7F8D"/>
    <w:rsid w:val="00BF646C"/>
    <w:rsid w:val="00C43E6B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289B"/>
    <w:rsid w:val="00CC4488"/>
    <w:rsid w:val="00CC5F91"/>
    <w:rsid w:val="00CF6179"/>
    <w:rsid w:val="00D023F4"/>
    <w:rsid w:val="00D103E3"/>
    <w:rsid w:val="00D21208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1ED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6619"/>
    <w:rsid w:val="00F67FE4"/>
    <w:rsid w:val="00F718A0"/>
    <w:rsid w:val="00F83381"/>
    <w:rsid w:val="00FA0E51"/>
    <w:rsid w:val="00FA10FC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EFFB-132E-485E-ABD8-79F8F09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1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5</cp:revision>
  <cp:lastPrinted>2022-03-03T12:35:00Z</cp:lastPrinted>
  <dcterms:created xsi:type="dcterms:W3CDTF">2023-05-10T11:49:00Z</dcterms:created>
  <dcterms:modified xsi:type="dcterms:W3CDTF">2023-05-19T07:54:00Z</dcterms:modified>
</cp:coreProperties>
</file>